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215" w:rsidRPr="00581215" w:rsidRDefault="00581215" w:rsidP="003741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ие сбои в автоматизированных системах профессионального участника рынка ценных бумаг, которые повлекли прекращение (ограничение) работоспособности таких систем, что привело к отсутствию </w:t>
      </w:r>
      <w:proofErr w:type="gramStart"/>
      <w:r w:rsidRPr="0058121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 осуществления деятельности профессионального участника рынка ценных бумаг</w:t>
      </w:r>
      <w:proofErr w:type="gramEnd"/>
      <w:r w:rsidRPr="00581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 отношении всех клиентов профессионального участника рынка ценных бумаг на протяжении не менее одного часа подряд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5"/>
        <w:gridCol w:w="1998"/>
        <w:gridCol w:w="1851"/>
        <w:gridCol w:w="2297"/>
        <w:gridCol w:w="3496"/>
        <w:gridCol w:w="2833"/>
      </w:tblGrid>
      <w:tr w:rsidR="00CB71CB" w:rsidRPr="00581215" w:rsidTr="00581215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581215" w:rsidRPr="00581215" w:rsidRDefault="00581215" w:rsidP="00581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 возникновении технического сбоя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581215" w:rsidRPr="00581215" w:rsidRDefault="00581215" w:rsidP="00581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 возобновлении работоспособности</w:t>
            </w:r>
          </w:p>
        </w:tc>
      </w:tr>
      <w:tr w:rsidR="00CB71CB" w:rsidRPr="00581215" w:rsidTr="005812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1215" w:rsidRPr="00581215" w:rsidRDefault="00581215" w:rsidP="00581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 время раскрытия информации о сбое</w:t>
            </w:r>
          </w:p>
        </w:tc>
        <w:tc>
          <w:tcPr>
            <w:tcW w:w="0" w:type="auto"/>
            <w:vAlign w:val="center"/>
            <w:hideMark/>
          </w:tcPr>
          <w:p w:rsidR="00581215" w:rsidRPr="00581215" w:rsidRDefault="00581215" w:rsidP="00581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боя</w:t>
            </w:r>
          </w:p>
        </w:tc>
        <w:tc>
          <w:tcPr>
            <w:tcW w:w="0" w:type="auto"/>
            <w:vAlign w:val="center"/>
            <w:hideMark/>
          </w:tcPr>
          <w:p w:rsidR="00581215" w:rsidRPr="00581215" w:rsidRDefault="00581215" w:rsidP="00581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 время наступления сбоя</w:t>
            </w:r>
          </w:p>
        </w:tc>
        <w:tc>
          <w:tcPr>
            <w:tcW w:w="0" w:type="auto"/>
            <w:vAlign w:val="center"/>
            <w:hideMark/>
          </w:tcPr>
          <w:p w:rsidR="00581215" w:rsidRPr="00581215" w:rsidRDefault="00581215" w:rsidP="00581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аступления сбоя</w:t>
            </w:r>
          </w:p>
        </w:tc>
        <w:tc>
          <w:tcPr>
            <w:tcW w:w="0" w:type="auto"/>
            <w:vAlign w:val="center"/>
            <w:hideMark/>
          </w:tcPr>
          <w:p w:rsidR="00581215" w:rsidRPr="00581215" w:rsidRDefault="00581215" w:rsidP="00581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 время раскрытия информации о возобновлении работоспособности</w:t>
            </w:r>
          </w:p>
        </w:tc>
        <w:tc>
          <w:tcPr>
            <w:tcW w:w="0" w:type="auto"/>
            <w:vAlign w:val="center"/>
            <w:hideMark/>
          </w:tcPr>
          <w:p w:rsidR="00581215" w:rsidRPr="00581215" w:rsidRDefault="00581215" w:rsidP="00581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 время возобновления работоспособности</w:t>
            </w:r>
          </w:p>
        </w:tc>
      </w:tr>
      <w:tr w:rsidR="00CB71CB" w:rsidRPr="00581215" w:rsidTr="005812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1215" w:rsidRDefault="00374138" w:rsidP="00581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.2020</w:t>
            </w:r>
          </w:p>
          <w:p w:rsidR="00374138" w:rsidRPr="00581215" w:rsidRDefault="00374138" w:rsidP="00581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:00</w:t>
            </w:r>
          </w:p>
        </w:tc>
        <w:tc>
          <w:tcPr>
            <w:tcW w:w="0" w:type="auto"/>
            <w:vAlign w:val="center"/>
            <w:hideMark/>
          </w:tcPr>
          <w:p w:rsidR="00581215" w:rsidRPr="00581215" w:rsidRDefault="00374138" w:rsidP="00581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доступа в торговую систему </w:t>
            </w:r>
          </w:p>
        </w:tc>
        <w:tc>
          <w:tcPr>
            <w:tcW w:w="0" w:type="auto"/>
            <w:vAlign w:val="center"/>
            <w:hideMark/>
          </w:tcPr>
          <w:p w:rsidR="00374138" w:rsidRPr="00374138" w:rsidRDefault="00374138" w:rsidP="00374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.2020</w:t>
            </w:r>
          </w:p>
          <w:p w:rsidR="00581215" w:rsidRPr="00581215" w:rsidRDefault="00374138" w:rsidP="00374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7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74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00</w:t>
            </w:r>
          </w:p>
        </w:tc>
        <w:tc>
          <w:tcPr>
            <w:tcW w:w="0" w:type="auto"/>
            <w:vAlign w:val="center"/>
            <w:hideMark/>
          </w:tcPr>
          <w:p w:rsidR="00581215" w:rsidRPr="00581215" w:rsidRDefault="00CB71CB" w:rsidP="00374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канала связи ПАО «Московская Биржа»</w:t>
            </w:r>
          </w:p>
        </w:tc>
        <w:tc>
          <w:tcPr>
            <w:tcW w:w="0" w:type="auto"/>
            <w:vAlign w:val="center"/>
            <w:hideMark/>
          </w:tcPr>
          <w:p w:rsidR="00581215" w:rsidRDefault="00CB71CB" w:rsidP="00581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.2020</w:t>
            </w:r>
          </w:p>
          <w:p w:rsidR="00CB71CB" w:rsidRPr="00581215" w:rsidRDefault="00CB71CB" w:rsidP="00581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30:00</w:t>
            </w:r>
          </w:p>
        </w:tc>
        <w:tc>
          <w:tcPr>
            <w:tcW w:w="0" w:type="auto"/>
            <w:vAlign w:val="center"/>
            <w:hideMark/>
          </w:tcPr>
          <w:p w:rsidR="00581215" w:rsidRDefault="00CB71CB" w:rsidP="00581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.2020</w:t>
            </w:r>
          </w:p>
          <w:p w:rsidR="00CB71CB" w:rsidRPr="00581215" w:rsidRDefault="00CB71CB" w:rsidP="00581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20:00</w:t>
            </w:r>
          </w:p>
        </w:tc>
      </w:tr>
    </w:tbl>
    <w:p w:rsidR="00581215" w:rsidRPr="00581215" w:rsidRDefault="00581215" w:rsidP="005812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аскрытия: 04</w:t>
      </w:r>
      <w:r w:rsidRPr="00581215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81215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</w:p>
    <w:p w:rsidR="00361515" w:rsidRDefault="00361515"/>
    <w:sectPr w:rsidR="00361515" w:rsidSect="0037413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215"/>
    <w:rsid w:val="00361515"/>
    <w:rsid w:val="00374138"/>
    <w:rsid w:val="00581215"/>
    <w:rsid w:val="00CB71CB"/>
    <w:rsid w:val="00D8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1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1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8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5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23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8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0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C5EC7-8DC7-43EB-B303-231646B0F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на Инесса</dc:creator>
  <cp:lastModifiedBy>Владина Инесса</cp:lastModifiedBy>
  <cp:revision>2</cp:revision>
  <cp:lastPrinted>2020-03-04T14:14:00Z</cp:lastPrinted>
  <dcterms:created xsi:type="dcterms:W3CDTF">2020-03-04T12:48:00Z</dcterms:created>
  <dcterms:modified xsi:type="dcterms:W3CDTF">2020-03-04T14:23:00Z</dcterms:modified>
</cp:coreProperties>
</file>